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0F" w:rsidRDefault="00B73E0F" w:rsidP="00B73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 в Администрации Гладковского сельсовета, а также их супруг(супругов) и несовершеннолетних детей за период с 1 января 201</w:t>
      </w:r>
      <w:r w:rsidR="000847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0847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2763" w:rsidRDefault="00232763" w:rsidP="00232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1559"/>
        <w:gridCol w:w="2126"/>
        <w:gridCol w:w="1101"/>
        <w:gridCol w:w="884"/>
        <w:gridCol w:w="1168"/>
        <w:gridCol w:w="850"/>
        <w:gridCol w:w="993"/>
        <w:gridCol w:w="1559"/>
        <w:gridCol w:w="1134"/>
        <w:gridCol w:w="1417"/>
      </w:tblGrid>
      <w:tr w:rsidR="00232763" w:rsidRPr="00884CDB" w:rsidTr="00884C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32763" w:rsidRPr="00884CDB" w:rsidRDefault="002327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 w:rsidP="00884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 w:rsidP="00884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884CDB">
              <w:rPr>
                <w:rStyle w:val="af7"/>
                <w:rFonts w:ascii="Times New Roman" w:eastAsiaTheme="majorEastAsia" w:hAnsi="Times New Roman"/>
                <w:sz w:val="20"/>
                <w:szCs w:val="20"/>
              </w:rPr>
              <w:footnoteReference w:id="1"/>
            </w:r>
            <w:r w:rsidRPr="00884CD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84CDB">
              <w:rPr>
                <w:rStyle w:val="af7"/>
                <w:rFonts w:ascii="Times New Roman" w:eastAsiaTheme="majorEastAsia" w:hAnsi="Times New Roman"/>
                <w:sz w:val="20"/>
                <w:szCs w:val="20"/>
              </w:rPr>
              <w:footnoteReference w:id="2"/>
            </w:r>
            <w:r w:rsidRPr="00884CDB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84CDB" w:rsidRPr="00884CDB" w:rsidTr="00884C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763" w:rsidRPr="00884CDB" w:rsidRDefault="0023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763" w:rsidRPr="00884CDB" w:rsidRDefault="0023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763" w:rsidRPr="00884CDB" w:rsidRDefault="0023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 w:rsidP="00884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 w:rsidP="00884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763" w:rsidRPr="00884CDB" w:rsidRDefault="0023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763" w:rsidRPr="00884CDB" w:rsidRDefault="0023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763" w:rsidRPr="00884CDB" w:rsidRDefault="0023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CDB" w:rsidRPr="00884CDB" w:rsidTr="00884CD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63" w:rsidRPr="00884CDB" w:rsidRDefault="002327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3" w:rsidRPr="00884CDB" w:rsidRDefault="00084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Анисимов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3" w:rsidRPr="00884CDB" w:rsidRDefault="00084744" w:rsidP="00EE5D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Депутат Гладковской с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5" w:rsidRPr="00884CDB" w:rsidRDefault="00084744" w:rsidP="00C55D05">
            <w:pPr>
              <w:pStyle w:val="ac"/>
              <w:numPr>
                <w:ilvl w:val="0"/>
                <w:numId w:val="7"/>
              </w:numPr>
              <w:tabs>
                <w:tab w:val="left" w:pos="-108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CDB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C55D05" w:rsidRPr="00884C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й      </w:t>
            </w:r>
            <w:r w:rsidRPr="00884CD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55D05" w:rsidRPr="00884CDB" w:rsidRDefault="00C55D05" w:rsidP="00C55D05">
            <w:pPr>
              <w:pStyle w:val="ac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C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34052" w:rsidRPr="00884CDB" w:rsidRDefault="00C55D05" w:rsidP="00C55D05">
            <w:pPr>
              <w:pStyle w:val="ac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C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05" w:rsidRDefault="00084744" w:rsidP="00C55D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55D05" w:rsidRPr="00884CDB">
              <w:rPr>
                <w:rFonts w:ascii="Times New Roman" w:hAnsi="Times New Roman"/>
                <w:sz w:val="20"/>
                <w:szCs w:val="20"/>
              </w:rPr>
              <w:t>д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C55D05" w:rsidRPr="00884CDB">
              <w:rPr>
                <w:rFonts w:ascii="Times New Roman" w:hAnsi="Times New Roman"/>
                <w:sz w:val="20"/>
                <w:szCs w:val="20"/>
              </w:rPr>
              <w:t xml:space="preserve">  2/3</w:t>
            </w:r>
          </w:p>
          <w:p w:rsidR="00884CDB" w:rsidRPr="00884CDB" w:rsidRDefault="00884CDB" w:rsidP="00C55D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779" w:rsidRDefault="00084744" w:rsidP="00C55D05">
            <w:pPr>
              <w:tabs>
                <w:tab w:val="left" w:pos="-108"/>
                <w:tab w:val="left" w:pos="33"/>
                <w:tab w:val="left" w:pos="175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C55D05" w:rsidRPr="00884CDB">
              <w:rPr>
                <w:rFonts w:ascii="Times New Roman" w:hAnsi="Times New Roman"/>
                <w:sz w:val="20"/>
                <w:szCs w:val="20"/>
              </w:rPr>
              <w:t xml:space="preserve"> 4/1602</w:t>
            </w:r>
          </w:p>
          <w:p w:rsidR="00884CDB" w:rsidRPr="00884CDB" w:rsidRDefault="00884CDB" w:rsidP="00C55D05">
            <w:pPr>
              <w:tabs>
                <w:tab w:val="left" w:pos="-108"/>
                <w:tab w:val="left" w:pos="33"/>
                <w:tab w:val="left" w:pos="175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D05" w:rsidRPr="00884CDB" w:rsidRDefault="00C55D05" w:rsidP="00D650BF">
            <w:pPr>
              <w:tabs>
                <w:tab w:val="left" w:pos="-108"/>
                <w:tab w:val="left" w:pos="33"/>
                <w:tab w:val="left" w:pos="175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D65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4" w:rsidRPr="00884CDB" w:rsidRDefault="00084744" w:rsidP="00084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84744" w:rsidRPr="00884CDB" w:rsidRDefault="00084744" w:rsidP="00084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5D05" w:rsidRDefault="00C55D05" w:rsidP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43622460</w:t>
            </w:r>
          </w:p>
          <w:p w:rsidR="00884CDB" w:rsidRPr="00884CDB" w:rsidRDefault="00884CDB" w:rsidP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779" w:rsidRPr="00884CDB" w:rsidRDefault="00084744" w:rsidP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4" w:rsidRPr="00884CDB" w:rsidRDefault="00084744" w:rsidP="00084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4744" w:rsidRPr="00884CDB" w:rsidRDefault="00084744" w:rsidP="00084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0779" w:rsidRDefault="00084744" w:rsidP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CDB" w:rsidRPr="00884CDB" w:rsidRDefault="00884CDB" w:rsidP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D05" w:rsidRPr="00884CDB" w:rsidRDefault="00C55D05" w:rsidP="00C55D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5D05" w:rsidRPr="00884CDB" w:rsidRDefault="00C55D05" w:rsidP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4D" w:rsidRPr="00884CDB" w:rsidRDefault="00084744" w:rsidP="003F1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4D" w:rsidRPr="00884CDB" w:rsidRDefault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3" w:rsidRPr="00884CDB" w:rsidRDefault="00084744" w:rsidP="00084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  <w:r w:rsidR="003F1D4D" w:rsidRPr="00884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4D" w:rsidRPr="00884CDB" w:rsidRDefault="00D650BF" w:rsidP="00C55D05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84744" w:rsidRPr="00884CDB">
              <w:rPr>
                <w:rFonts w:ascii="Times New Roman" w:hAnsi="Times New Roman"/>
                <w:sz w:val="20"/>
                <w:szCs w:val="20"/>
              </w:rPr>
              <w:t>Легковой,</w:t>
            </w:r>
            <w:r w:rsidR="00084744" w:rsidRPr="00884C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DA</w:t>
            </w:r>
            <w:r w:rsidR="00C55D05" w:rsidRPr="00884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5D05" w:rsidRPr="00884CDB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="00084744" w:rsidRPr="00884C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3" w:rsidRPr="00884CDB" w:rsidRDefault="00C55D05" w:rsidP="00C55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4CDB">
              <w:rPr>
                <w:rFonts w:ascii="Times New Roman" w:hAnsi="Times New Roman"/>
                <w:sz w:val="20"/>
                <w:szCs w:val="20"/>
                <w:lang w:val="en-US"/>
              </w:rPr>
              <w:t>127408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>,</w:t>
            </w:r>
            <w:r w:rsidRPr="00884CDB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63" w:rsidRPr="00884CDB" w:rsidRDefault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CDB" w:rsidRPr="00884CDB" w:rsidTr="00884CDB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68" w:rsidRPr="00884CDB" w:rsidRDefault="00865868" w:rsidP="00084744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EE5D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3F1D4D">
            <w:pPr>
              <w:pStyle w:val="ac"/>
              <w:tabs>
                <w:tab w:val="left" w:pos="130"/>
              </w:tabs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4C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3F1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B" w:rsidRDefault="00865868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65868" w:rsidRPr="00884CDB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865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865868" w:rsidRPr="00884CDB" w:rsidRDefault="00865868" w:rsidP="00865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868" w:rsidRPr="00884CDB" w:rsidRDefault="00865868" w:rsidP="008658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865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5868" w:rsidRPr="00884CDB" w:rsidRDefault="00865868" w:rsidP="008658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868" w:rsidRPr="00884CDB" w:rsidRDefault="00865868" w:rsidP="008658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49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B1202A" w:rsidP="004926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3297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B1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CDB" w:rsidRPr="00884CDB" w:rsidTr="00884CDB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2A" w:rsidRPr="00884CDB" w:rsidRDefault="00B1202A" w:rsidP="00084744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B120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EE5D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3F1D4D">
            <w:pPr>
              <w:pStyle w:val="ac"/>
              <w:tabs>
                <w:tab w:val="left" w:pos="130"/>
              </w:tabs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4C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B12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3F1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B12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B" w:rsidRDefault="00B1202A" w:rsidP="003639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202A" w:rsidRPr="00884CDB" w:rsidRDefault="00B1202A" w:rsidP="00884C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884CDB">
              <w:rPr>
                <w:rFonts w:ascii="Times New Roman" w:hAnsi="Times New Roman"/>
                <w:sz w:val="20"/>
                <w:szCs w:val="20"/>
              </w:rPr>
              <w:t>д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1202A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4CDB" w:rsidRPr="00884CDB" w:rsidRDefault="00884CDB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02A" w:rsidRPr="00884CDB" w:rsidRDefault="00B1202A" w:rsidP="00B12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202A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4CDB" w:rsidRPr="00884CDB" w:rsidRDefault="00884CDB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02A" w:rsidRPr="00884CDB" w:rsidRDefault="00B1202A" w:rsidP="00B12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4926CD">
            <w:pPr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4926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943B9C" w:rsidP="00B12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CDB" w:rsidRPr="00884CDB" w:rsidTr="00884CD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2A" w:rsidRPr="00884CDB" w:rsidRDefault="00B1202A" w:rsidP="00084744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Бисярин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Депутат Гладковской с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D650BF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1202A"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202A" w:rsidRPr="00884CDB" w:rsidRDefault="00D650BF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B1202A"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202A" w:rsidRPr="00884CDB" w:rsidRDefault="00D650BF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B1202A" w:rsidRPr="00884C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202A" w:rsidRPr="00884CDB" w:rsidRDefault="00D650BF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B1202A" w:rsidRPr="00884C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84CDB" w:rsidRPr="00884CDB" w:rsidRDefault="00884CDB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02A" w:rsidRPr="00884CDB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1202A" w:rsidRPr="00884CDB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B1202A" w:rsidRPr="00884CDB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1202A" w:rsidRPr="00884CDB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1202A" w:rsidRPr="00884CDB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lastRenderedPageBreak/>
              <w:t>1400</w:t>
            </w:r>
          </w:p>
          <w:p w:rsidR="00884CDB" w:rsidRPr="00884CDB" w:rsidRDefault="00884CDB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02A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84CDB" w:rsidRPr="00884CDB" w:rsidRDefault="00884CDB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lastRenderedPageBreak/>
              <w:t>55,6</w:t>
            </w:r>
          </w:p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84CDB" w:rsidRPr="00884CDB" w:rsidRDefault="00884CDB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02A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CDB" w:rsidRPr="00884CDB" w:rsidRDefault="00884CDB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02A" w:rsidRPr="00884CDB" w:rsidRDefault="00B1202A" w:rsidP="00B1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 xml:space="preserve">1.Легковой, </w:t>
            </w:r>
            <w:r w:rsidRPr="00884CDB">
              <w:rPr>
                <w:rFonts w:ascii="Times New Roman" w:hAnsi="Times New Roman"/>
                <w:sz w:val="20"/>
                <w:szCs w:val="20"/>
                <w:lang w:val="en-US"/>
              </w:rPr>
              <w:t>GEELY MK</w:t>
            </w:r>
          </w:p>
          <w:p w:rsidR="00B1202A" w:rsidRPr="00884CDB" w:rsidRDefault="00B1202A" w:rsidP="006A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2.Легковой, М 412</w:t>
            </w:r>
          </w:p>
          <w:p w:rsidR="00B1202A" w:rsidRPr="00884CDB" w:rsidRDefault="00B1202A" w:rsidP="006A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lastRenderedPageBreak/>
              <w:t>3.Трактор МТЗ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lastRenderedPageBreak/>
              <w:t>10140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CDB" w:rsidRPr="00884CDB" w:rsidTr="00884CDB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2A" w:rsidRPr="00884CDB" w:rsidRDefault="00B1202A" w:rsidP="00084744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D650BF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1202A"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202A" w:rsidRPr="00884CDB" w:rsidRDefault="00D650BF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B1202A" w:rsidRPr="00884C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4CDB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884CDB" w:rsidRPr="00884CDB" w:rsidRDefault="00884CDB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B1202A" w:rsidP="0088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4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3B9C" w:rsidRPr="00884CDB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</w:t>
            </w:r>
            <w:r w:rsidR="00943B9C" w:rsidRPr="00884CDB">
              <w:rPr>
                <w:rFonts w:ascii="Times New Roman" w:hAnsi="Times New Roman"/>
                <w:sz w:val="20"/>
                <w:szCs w:val="20"/>
              </w:rPr>
              <w:t>0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02A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202A" w:rsidRPr="00884CDB" w:rsidRDefault="00943B9C" w:rsidP="00884CD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943B9C" w:rsidP="006A0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943B9C" w:rsidRPr="00884CDB" w:rsidRDefault="00943B9C" w:rsidP="006A0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A0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B9C" w:rsidRPr="00884CDB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202A" w:rsidRPr="00884CDB" w:rsidRDefault="00943B9C" w:rsidP="00943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0294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A" w:rsidRPr="00884CDB" w:rsidRDefault="00B1202A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CDB" w:rsidRPr="00884CDB" w:rsidTr="00884CD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9C" w:rsidRPr="00884CDB" w:rsidRDefault="00943B9C" w:rsidP="00084744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D650BF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43B9C"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3B9C" w:rsidRPr="00884CDB" w:rsidRDefault="00D650BF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43B9C" w:rsidRPr="00884C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884CD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884CDB" w:rsidRPr="00884CDB" w:rsidRDefault="00884CDB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88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4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43B9C" w:rsidRPr="00884CDB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CDB" w:rsidRPr="00884CDB" w:rsidTr="00884CD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9C" w:rsidRPr="00884CDB" w:rsidRDefault="00943B9C" w:rsidP="00084744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D650BF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43B9C"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3B9C" w:rsidRPr="00884CDB" w:rsidRDefault="00D650BF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43B9C" w:rsidRPr="00884C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884CD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884CDB" w:rsidRPr="00884CDB" w:rsidRDefault="00884CDB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884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4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43B9C" w:rsidRPr="00884CDB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A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CDB" w:rsidRPr="00884CDB" w:rsidTr="00884CD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9C" w:rsidRPr="00884CDB" w:rsidRDefault="00943B9C" w:rsidP="00084744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Зеновьев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Депутат Гладковской с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pStyle w:val="ac"/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4C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43B9C" w:rsidRPr="00884CDB" w:rsidRDefault="00943B9C" w:rsidP="00603273">
            <w:pPr>
              <w:pStyle w:val="ac"/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4C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2800</w:t>
            </w:r>
          </w:p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D650BF" w:rsidP="00943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50BF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943B9C" w:rsidRPr="00884CDB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943B9C" w:rsidRPr="00884CDB">
              <w:rPr>
                <w:rFonts w:ascii="Times New Roman" w:hAnsi="Times New Roman"/>
                <w:sz w:val="20"/>
                <w:szCs w:val="20"/>
                <w:lang w:val="en-US"/>
              </w:rPr>
              <w:t>, KIA TD (Cerato. for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4CDB">
              <w:rPr>
                <w:rFonts w:ascii="Times New Roman" w:hAnsi="Times New Roman"/>
                <w:sz w:val="20"/>
                <w:szCs w:val="20"/>
                <w:lang w:val="en-US"/>
              </w:rPr>
              <w:t>211257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CDB" w:rsidRPr="00884CDB" w:rsidTr="00884CD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9C" w:rsidRPr="00884CDB" w:rsidRDefault="00943B9C" w:rsidP="00084744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4CD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Поляк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 xml:space="preserve">Депутат Гладковской сельской Ду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D650BF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43B9C"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3B9C" w:rsidRPr="00884CDB" w:rsidRDefault="00D650BF" w:rsidP="00603273">
            <w:pPr>
              <w:pStyle w:val="ac"/>
              <w:tabs>
                <w:tab w:val="left" w:pos="265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943B9C" w:rsidRPr="00884C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4CDB" w:rsidRPr="00884CDB" w:rsidRDefault="00884CDB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943B9C">
            <w:pPr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2600</w:t>
            </w:r>
          </w:p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4CDB">
              <w:rPr>
                <w:rFonts w:ascii="Times New Roman" w:hAnsi="Times New Roman"/>
                <w:sz w:val="20"/>
                <w:szCs w:val="20"/>
                <w:lang w:val="en-US"/>
              </w:rPr>
              <w:t>457598.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9C" w:rsidRPr="00884CDB" w:rsidRDefault="00943B9C" w:rsidP="00603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CDB" w:rsidRPr="00884CDB" w:rsidTr="00884CD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68" w:rsidRPr="00884CDB" w:rsidRDefault="00943B9C" w:rsidP="00084744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4CD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0847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Семенов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EE5D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Депутат Гладковской с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3F1D4D">
            <w:pPr>
              <w:pStyle w:val="ac"/>
              <w:tabs>
                <w:tab w:val="left" w:pos="130"/>
              </w:tabs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4C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084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3F1D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084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084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65868" w:rsidRPr="00884CDB" w:rsidRDefault="00865868" w:rsidP="00084744">
            <w:pPr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3379</w:t>
            </w:r>
          </w:p>
          <w:p w:rsidR="00865868" w:rsidRPr="00884CDB" w:rsidRDefault="00865868" w:rsidP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868" w:rsidRPr="00884CDB" w:rsidRDefault="00865868" w:rsidP="00084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  <w:p w:rsidR="00865868" w:rsidRPr="00884CDB" w:rsidRDefault="00865868" w:rsidP="00084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868" w:rsidRPr="00884CDB" w:rsidRDefault="00865868" w:rsidP="00084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943B9C" w:rsidP="00084744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</w:t>
            </w:r>
            <w:r w:rsidR="00865868" w:rsidRPr="00884CDB">
              <w:rPr>
                <w:rFonts w:ascii="Times New Roman" w:hAnsi="Times New Roman"/>
                <w:sz w:val="20"/>
                <w:szCs w:val="20"/>
              </w:rPr>
              <w:t xml:space="preserve">.Легковой, </w:t>
            </w:r>
          </w:p>
          <w:p w:rsidR="00865868" w:rsidRPr="00884CDB" w:rsidRDefault="00865868" w:rsidP="00084744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84CDB">
              <w:rPr>
                <w:rFonts w:ascii="Times New Roman" w:hAnsi="Times New Roman"/>
                <w:sz w:val="20"/>
                <w:szCs w:val="20"/>
                <w:lang w:val="en-US"/>
              </w:rPr>
              <w:t>KLIT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>(</w:t>
            </w:r>
            <w:r w:rsidRPr="00884CDB"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65868" w:rsidRPr="00884CDB" w:rsidRDefault="00865868" w:rsidP="00884CDB">
            <w:pPr>
              <w:tabs>
                <w:tab w:val="left" w:pos="283"/>
                <w:tab w:val="left" w:pos="312"/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2.</w:t>
            </w:r>
            <w:r w:rsidR="00943B9C" w:rsidRPr="00884CDB">
              <w:rPr>
                <w:rFonts w:ascii="Times New Roman" w:hAnsi="Times New Roman"/>
                <w:sz w:val="20"/>
                <w:szCs w:val="20"/>
              </w:rPr>
              <w:t>т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>рактор МТЗ- 80Л</w:t>
            </w:r>
          </w:p>
          <w:p w:rsidR="00865868" w:rsidRPr="00884CDB" w:rsidRDefault="00865868" w:rsidP="00884CDB">
            <w:pPr>
              <w:tabs>
                <w:tab w:val="left" w:pos="283"/>
                <w:tab w:val="left" w:pos="312"/>
                <w:tab w:val="left" w:pos="4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3.Прицеп</w:t>
            </w:r>
            <w:r w:rsidR="00884CDB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884CDB">
              <w:rPr>
                <w:rFonts w:ascii="Times New Roman" w:hAnsi="Times New Roman"/>
                <w:sz w:val="20"/>
                <w:szCs w:val="20"/>
              </w:rPr>
              <w:t xml:space="preserve"> Л/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943B9C" w:rsidP="00084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14725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68" w:rsidRPr="00884CDB" w:rsidRDefault="00865868" w:rsidP="00084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32763" w:rsidRPr="00884CDB" w:rsidRDefault="00232763" w:rsidP="00232763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p w:rsidR="00673469" w:rsidRPr="00884CDB" w:rsidRDefault="00673469">
      <w:pPr>
        <w:rPr>
          <w:rFonts w:ascii="Times New Roman" w:hAnsi="Times New Roman"/>
          <w:sz w:val="20"/>
          <w:szCs w:val="20"/>
        </w:rPr>
      </w:pPr>
    </w:p>
    <w:sectPr w:rsidR="00673469" w:rsidRPr="00884CDB" w:rsidSect="00884CDB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61" w:rsidRDefault="00E27C61" w:rsidP="00232763">
      <w:pPr>
        <w:spacing w:after="0" w:line="240" w:lineRule="auto"/>
      </w:pPr>
      <w:r>
        <w:separator/>
      </w:r>
    </w:p>
  </w:endnote>
  <w:endnote w:type="continuationSeparator" w:id="0">
    <w:p w:rsidR="00E27C61" w:rsidRDefault="00E27C61" w:rsidP="0023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61" w:rsidRDefault="00E27C61" w:rsidP="00232763">
      <w:pPr>
        <w:spacing w:after="0" w:line="240" w:lineRule="auto"/>
      </w:pPr>
      <w:r>
        <w:separator/>
      </w:r>
    </w:p>
  </w:footnote>
  <w:footnote w:type="continuationSeparator" w:id="0">
    <w:p w:rsidR="00E27C61" w:rsidRDefault="00E27C61" w:rsidP="00232763">
      <w:pPr>
        <w:spacing w:after="0" w:line="240" w:lineRule="auto"/>
      </w:pPr>
      <w:r>
        <w:continuationSeparator/>
      </w:r>
    </w:p>
  </w:footnote>
  <w:footnote w:id="1">
    <w:p w:rsidR="00232763" w:rsidRDefault="00232763" w:rsidP="00232763">
      <w:pPr>
        <w:pStyle w:val="af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f7"/>
          <w:rFonts w:ascii="Times New Roman" w:eastAsiaTheme="majorEastAsia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232763" w:rsidRDefault="00232763" w:rsidP="00232763">
      <w:pPr>
        <w:pStyle w:val="af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f7"/>
          <w:rFonts w:ascii="Times New Roman" w:eastAsiaTheme="majorEastAsia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56C"/>
    <w:multiLevelType w:val="hybridMultilevel"/>
    <w:tmpl w:val="39028B04"/>
    <w:lvl w:ilvl="0" w:tplc="9112CCC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C7060"/>
    <w:multiLevelType w:val="hybridMultilevel"/>
    <w:tmpl w:val="29BC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520"/>
    <w:multiLevelType w:val="hybridMultilevel"/>
    <w:tmpl w:val="7C70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A3D05"/>
    <w:multiLevelType w:val="hybridMultilevel"/>
    <w:tmpl w:val="B888C5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1E3193"/>
    <w:multiLevelType w:val="hybridMultilevel"/>
    <w:tmpl w:val="D49C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96D5E"/>
    <w:multiLevelType w:val="hybridMultilevel"/>
    <w:tmpl w:val="ECBA4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1C6180"/>
    <w:multiLevelType w:val="hybridMultilevel"/>
    <w:tmpl w:val="6186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763"/>
    <w:rsid w:val="00022359"/>
    <w:rsid w:val="00037944"/>
    <w:rsid w:val="000606D4"/>
    <w:rsid w:val="00074F05"/>
    <w:rsid w:val="00084744"/>
    <w:rsid w:val="00087D86"/>
    <w:rsid w:val="000968B0"/>
    <w:rsid w:val="000D4FA1"/>
    <w:rsid w:val="00125C7F"/>
    <w:rsid w:val="00187B69"/>
    <w:rsid w:val="001B2399"/>
    <w:rsid w:val="001E05FD"/>
    <w:rsid w:val="001F4D0A"/>
    <w:rsid w:val="00232763"/>
    <w:rsid w:val="00285557"/>
    <w:rsid w:val="00331175"/>
    <w:rsid w:val="00334C8D"/>
    <w:rsid w:val="00352BA1"/>
    <w:rsid w:val="003F1D4D"/>
    <w:rsid w:val="00430779"/>
    <w:rsid w:val="0048485C"/>
    <w:rsid w:val="005053B4"/>
    <w:rsid w:val="00517534"/>
    <w:rsid w:val="005A5214"/>
    <w:rsid w:val="005D35BD"/>
    <w:rsid w:val="00634052"/>
    <w:rsid w:val="00673469"/>
    <w:rsid w:val="00674580"/>
    <w:rsid w:val="00690A18"/>
    <w:rsid w:val="0071221F"/>
    <w:rsid w:val="0071389A"/>
    <w:rsid w:val="0077339B"/>
    <w:rsid w:val="007A043D"/>
    <w:rsid w:val="007A5765"/>
    <w:rsid w:val="00865868"/>
    <w:rsid w:val="00880D51"/>
    <w:rsid w:val="00884CDB"/>
    <w:rsid w:val="00943B9C"/>
    <w:rsid w:val="009667BB"/>
    <w:rsid w:val="009E0690"/>
    <w:rsid w:val="009E3029"/>
    <w:rsid w:val="00A3262C"/>
    <w:rsid w:val="00A5163E"/>
    <w:rsid w:val="00A80CCA"/>
    <w:rsid w:val="00AB15A0"/>
    <w:rsid w:val="00B1202A"/>
    <w:rsid w:val="00B20FBC"/>
    <w:rsid w:val="00B73E0F"/>
    <w:rsid w:val="00BB7F9D"/>
    <w:rsid w:val="00BE0707"/>
    <w:rsid w:val="00C27EFB"/>
    <w:rsid w:val="00C55D05"/>
    <w:rsid w:val="00CC797D"/>
    <w:rsid w:val="00CE0E32"/>
    <w:rsid w:val="00D020A6"/>
    <w:rsid w:val="00D41149"/>
    <w:rsid w:val="00D62A50"/>
    <w:rsid w:val="00D63D9B"/>
    <w:rsid w:val="00D650BF"/>
    <w:rsid w:val="00DA586B"/>
    <w:rsid w:val="00E27C61"/>
    <w:rsid w:val="00E35E22"/>
    <w:rsid w:val="00E94D49"/>
    <w:rsid w:val="00EA0DE7"/>
    <w:rsid w:val="00EE5D9E"/>
    <w:rsid w:val="00EE65D5"/>
    <w:rsid w:val="00F80367"/>
    <w:rsid w:val="00FD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63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A0DE7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0DE7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A0DE7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DE7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DE7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DE7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DE7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DE7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DE7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D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0D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A0D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0D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0D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0D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0D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0DE7"/>
    <w:pPr>
      <w:spacing w:after="0" w:line="24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A0DE7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A0D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A0DE7"/>
    <w:pPr>
      <w:spacing w:before="200" w:after="900" w:line="240" w:lineRule="auto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A0DE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A0DE7"/>
    <w:rPr>
      <w:b/>
      <w:bCs/>
      <w:spacing w:val="0"/>
    </w:rPr>
  </w:style>
  <w:style w:type="character" w:styleId="a9">
    <w:name w:val="Emphasis"/>
    <w:uiPriority w:val="20"/>
    <w:qFormat/>
    <w:rsid w:val="00EA0DE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A0DE7"/>
    <w:pPr>
      <w:spacing w:after="0" w:line="240" w:lineRule="auto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A0DE7"/>
  </w:style>
  <w:style w:type="paragraph" w:styleId="ac">
    <w:name w:val="List Paragraph"/>
    <w:basedOn w:val="a"/>
    <w:uiPriority w:val="34"/>
    <w:qFormat/>
    <w:rsid w:val="00EA0DE7"/>
    <w:pPr>
      <w:spacing w:after="0" w:line="240" w:lineRule="auto"/>
      <w:ind w:left="720" w:firstLine="36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A0DE7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0D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A0D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A0D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A0DE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A0DE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A0DE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A0DE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A0D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A0DE7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23276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32763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styleId="af7">
    <w:name w:val="footnote reference"/>
    <w:basedOn w:val="a0"/>
    <w:uiPriority w:val="99"/>
    <w:semiHidden/>
    <w:unhideWhenUsed/>
    <w:rsid w:val="002327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C13B-419A-4BFC-A6E3-044AF2E7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Гладковка ПК</cp:lastModifiedBy>
  <cp:revision>32</cp:revision>
  <dcterms:created xsi:type="dcterms:W3CDTF">2016-04-22T08:43:00Z</dcterms:created>
  <dcterms:modified xsi:type="dcterms:W3CDTF">2017-05-31T09:17:00Z</dcterms:modified>
</cp:coreProperties>
</file>